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B9" w:rsidRDefault="00DF0EB9" w:rsidP="00DF0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20 22 – 2023 </w:t>
      </w: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DF0EB9" w:rsidRPr="00482B2B" w:rsidRDefault="00DF0EB9" w:rsidP="00DF0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DF0EB9" w:rsidRPr="00482B2B" w:rsidRDefault="00DF0EB9" w:rsidP="00DF0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.А.Ә:   Мизамгалиев Амир</w:t>
      </w:r>
    </w:p>
    <w:p w:rsidR="00DF0EB9" w:rsidRPr="00482B2B" w:rsidRDefault="00DF0EB9" w:rsidP="00DF0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 </w:t>
      </w:r>
      <w:r w:rsidR="0001155F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D85F8B">
        <w:rPr>
          <w:rFonts w:ascii="Times New Roman" w:hAnsi="Times New Roman" w:cs="Times New Roman"/>
          <w:b/>
          <w:sz w:val="24"/>
          <w:szCs w:val="24"/>
          <w:lang w:val="kk-KZ"/>
        </w:rPr>
        <w:t>01.12.2017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ыл</w:t>
      </w:r>
    </w:p>
    <w:p w:rsidR="00DF0EB9" w:rsidRPr="00482B2B" w:rsidRDefault="00DF0EB9" w:rsidP="00DF0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у ұйымы (балабақша) : «Зейнеп,Амина және балапандар»</w:t>
      </w:r>
      <w:r w:rsidR="002A23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өбекжай-балабақшасы</w:t>
      </w:r>
    </w:p>
    <w:p w:rsidR="00DF0EB9" w:rsidRDefault="002A23CB" w:rsidP="00DF0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п: Мектеп</w:t>
      </w:r>
      <w:r w:rsidR="00DF0EB9">
        <w:rPr>
          <w:rFonts w:ascii="Times New Roman" w:hAnsi="Times New Roman" w:cs="Times New Roman"/>
          <w:b/>
          <w:sz w:val="24"/>
          <w:szCs w:val="24"/>
          <w:lang w:val="kk-KZ"/>
        </w:rPr>
        <w:t>алды даярлық «Айзере 5»</w:t>
      </w:r>
    </w:p>
    <w:p w:rsidR="00DF0EB9" w:rsidRDefault="00DF0EB9" w:rsidP="00DF0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3261"/>
        <w:gridCol w:w="2835"/>
        <w:gridCol w:w="2551"/>
        <w:gridCol w:w="3402"/>
      </w:tblGrid>
      <w:tr w:rsidR="00DF0EB9" w:rsidRPr="002A23CB" w:rsidTr="00F26695">
        <w:trPr>
          <w:trHeight w:val="1609"/>
        </w:trPr>
        <w:tc>
          <w:tcPr>
            <w:tcW w:w="2376" w:type="dxa"/>
          </w:tcPr>
          <w:p w:rsidR="00DF0EB9" w:rsidRPr="00482B2B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зыреттіліктер </w:t>
            </w:r>
          </w:p>
          <w:p w:rsidR="00DF0EB9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DF0EB9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DF0EB9" w:rsidRPr="00482B2B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  <w:p w:rsidR="00DF0EB9" w:rsidRPr="00482B2B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0EB9" w:rsidRPr="00482B2B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0EB9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DF0EB9" w:rsidRPr="00482B2B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</w:t>
            </w:r>
            <w:r w:rsidR="002A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 (ақпан - сәуір)</w:t>
            </w:r>
          </w:p>
          <w:p w:rsidR="00DF0EB9" w:rsidRPr="00482B2B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0EB9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DF0EB9" w:rsidRPr="00482B2B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</w:t>
            </w:r>
            <w:r w:rsidR="002A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ралары (маусым- тамыз) </w:t>
            </w:r>
          </w:p>
          <w:p w:rsidR="00DF0EB9" w:rsidRPr="00482B2B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0EB9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F0EB9" w:rsidRPr="00482B2B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 : III деңгей - «жоғары»; II деңгей – «орташа»; I деңгей - «төмен»</w:t>
            </w:r>
          </w:p>
          <w:p w:rsidR="00DF0EB9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65F20" w:rsidRPr="00565F20" w:rsidTr="00F26695">
        <w:tc>
          <w:tcPr>
            <w:tcW w:w="2376" w:type="dxa"/>
          </w:tcPr>
          <w:p w:rsidR="00565F20" w:rsidRDefault="00565F20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і </w:t>
            </w:r>
          </w:p>
          <w:p w:rsidR="00565F20" w:rsidRPr="00482B2B" w:rsidRDefault="00565F20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565F20" w:rsidRPr="00DF0EB9" w:rsidRDefault="00565F20" w:rsidP="00F26695">
            <w:pPr>
              <w:pStyle w:val="TableParagraph"/>
              <w:rPr>
                <w:lang w:val="kk-KZ"/>
              </w:rPr>
            </w:pPr>
            <w:r w:rsidRPr="00DF0EB9">
              <w:rPr>
                <w:lang w:val="kk-KZ"/>
              </w:rPr>
              <w:t>Өздігінен</w:t>
            </w:r>
            <w:r w:rsidR="002A23CB">
              <w:rPr>
                <w:lang w:val="kk-KZ"/>
              </w:rPr>
              <w:t xml:space="preserve"> </w:t>
            </w:r>
            <w:r w:rsidRPr="00DF0EB9">
              <w:rPr>
                <w:lang w:val="kk-KZ"/>
              </w:rPr>
              <w:t>түрлі</w:t>
            </w:r>
            <w:r w:rsidR="002A23CB">
              <w:rPr>
                <w:lang w:val="kk-KZ"/>
              </w:rPr>
              <w:t xml:space="preserve"> </w:t>
            </w:r>
            <w:r w:rsidRPr="00DF0EB9">
              <w:rPr>
                <w:lang w:val="kk-KZ"/>
              </w:rPr>
              <w:t>ойындар</w:t>
            </w:r>
            <w:r w:rsidR="002A23CB">
              <w:rPr>
                <w:lang w:val="kk-KZ"/>
              </w:rPr>
              <w:t xml:space="preserve"> </w:t>
            </w:r>
            <w:r w:rsidRPr="00DF0EB9">
              <w:rPr>
                <w:lang w:val="kk-KZ"/>
              </w:rPr>
              <w:t>ойнайды, ойын</w:t>
            </w:r>
            <w:r w:rsidR="002A23CB">
              <w:rPr>
                <w:lang w:val="kk-KZ"/>
              </w:rPr>
              <w:t xml:space="preserve"> </w:t>
            </w:r>
            <w:r w:rsidRPr="00DF0EB9">
              <w:rPr>
                <w:lang w:val="kk-KZ"/>
              </w:rPr>
              <w:t>ережелерін</w:t>
            </w:r>
            <w:r>
              <w:rPr>
                <w:lang w:val="kk-KZ"/>
              </w:rPr>
              <w:t xml:space="preserve"> сақтауға талпынады</w:t>
            </w:r>
          </w:p>
        </w:tc>
        <w:tc>
          <w:tcPr>
            <w:tcW w:w="2835" w:type="dxa"/>
          </w:tcPr>
          <w:p w:rsidR="00565F20" w:rsidRPr="00DF0EB9" w:rsidRDefault="00565F20" w:rsidP="00CD4164">
            <w:pPr>
              <w:pStyle w:val="TableParagraph"/>
              <w:rPr>
                <w:lang w:val="kk-KZ"/>
              </w:rPr>
            </w:pPr>
            <w:r w:rsidRPr="00DF0EB9">
              <w:rPr>
                <w:lang w:val="kk-KZ"/>
              </w:rPr>
              <w:t>Өздігінен</w:t>
            </w:r>
            <w:r w:rsidR="002A23CB">
              <w:rPr>
                <w:lang w:val="kk-KZ"/>
              </w:rPr>
              <w:t xml:space="preserve"> </w:t>
            </w:r>
            <w:r w:rsidRPr="00DF0EB9">
              <w:rPr>
                <w:lang w:val="kk-KZ"/>
              </w:rPr>
              <w:t>түрлі</w:t>
            </w:r>
            <w:r w:rsidR="002A23CB">
              <w:rPr>
                <w:lang w:val="kk-KZ"/>
              </w:rPr>
              <w:t xml:space="preserve"> </w:t>
            </w:r>
            <w:r w:rsidRPr="00DF0EB9">
              <w:rPr>
                <w:lang w:val="kk-KZ"/>
              </w:rPr>
              <w:t>ойындар</w:t>
            </w:r>
            <w:r w:rsidR="002A23CB">
              <w:rPr>
                <w:lang w:val="kk-KZ"/>
              </w:rPr>
              <w:t xml:space="preserve"> </w:t>
            </w:r>
            <w:r w:rsidRPr="00DF0EB9">
              <w:rPr>
                <w:lang w:val="kk-KZ"/>
              </w:rPr>
              <w:t>ойнайды, ойын</w:t>
            </w:r>
            <w:r w:rsidR="002A23CB">
              <w:rPr>
                <w:lang w:val="kk-KZ"/>
              </w:rPr>
              <w:t xml:space="preserve"> </w:t>
            </w:r>
            <w:r w:rsidRPr="00DF0EB9">
              <w:rPr>
                <w:lang w:val="kk-KZ"/>
              </w:rPr>
              <w:t>ережелерін</w:t>
            </w:r>
            <w:r>
              <w:rPr>
                <w:lang w:val="kk-KZ"/>
              </w:rPr>
              <w:t xml:space="preserve"> сақтауға талпынады</w:t>
            </w:r>
          </w:p>
        </w:tc>
        <w:tc>
          <w:tcPr>
            <w:tcW w:w="2551" w:type="dxa"/>
          </w:tcPr>
          <w:p w:rsidR="00565F20" w:rsidRPr="00DF0EB9" w:rsidRDefault="00565F20" w:rsidP="00CD4164">
            <w:pPr>
              <w:pStyle w:val="TableParagraph"/>
              <w:rPr>
                <w:lang w:val="kk-KZ"/>
              </w:rPr>
            </w:pPr>
            <w:r w:rsidRPr="00DF0EB9">
              <w:rPr>
                <w:lang w:val="kk-KZ"/>
              </w:rPr>
              <w:t>Өздігінен</w:t>
            </w:r>
            <w:r w:rsidR="002A23CB">
              <w:rPr>
                <w:lang w:val="kk-KZ"/>
              </w:rPr>
              <w:t xml:space="preserve"> </w:t>
            </w:r>
            <w:r w:rsidRPr="00DF0EB9">
              <w:rPr>
                <w:lang w:val="kk-KZ"/>
              </w:rPr>
              <w:t>түрлі</w:t>
            </w:r>
            <w:r w:rsidR="002A23CB">
              <w:rPr>
                <w:lang w:val="kk-KZ"/>
              </w:rPr>
              <w:t xml:space="preserve"> </w:t>
            </w:r>
            <w:r w:rsidRPr="00DF0EB9">
              <w:rPr>
                <w:lang w:val="kk-KZ"/>
              </w:rPr>
              <w:t>ойындар</w:t>
            </w:r>
            <w:r w:rsidR="002A23CB">
              <w:rPr>
                <w:lang w:val="kk-KZ"/>
              </w:rPr>
              <w:t xml:space="preserve"> </w:t>
            </w:r>
            <w:r w:rsidRPr="00DF0EB9">
              <w:rPr>
                <w:lang w:val="kk-KZ"/>
              </w:rPr>
              <w:t>ойнайды, ойын</w:t>
            </w:r>
            <w:r w:rsidR="002A23CB">
              <w:rPr>
                <w:lang w:val="kk-KZ"/>
              </w:rPr>
              <w:t xml:space="preserve"> </w:t>
            </w:r>
            <w:r w:rsidRPr="00DF0EB9">
              <w:rPr>
                <w:lang w:val="kk-KZ"/>
              </w:rPr>
              <w:t>ережелерін</w:t>
            </w:r>
            <w:r>
              <w:rPr>
                <w:lang w:val="kk-KZ"/>
              </w:rPr>
              <w:t xml:space="preserve"> сақтауға талпынады</w:t>
            </w:r>
          </w:p>
        </w:tc>
        <w:tc>
          <w:tcPr>
            <w:tcW w:w="3402" w:type="dxa"/>
          </w:tcPr>
          <w:p w:rsidR="00565F20" w:rsidRPr="00565F20" w:rsidRDefault="00565F20" w:rsidP="00F26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й</w:t>
            </w:r>
          </w:p>
        </w:tc>
      </w:tr>
      <w:tr w:rsidR="00565F20" w:rsidRPr="00565F20" w:rsidTr="00F26695">
        <w:tc>
          <w:tcPr>
            <w:tcW w:w="2376" w:type="dxa"/>
          </w:tcPr>
          <w:p w:rsidR="00565F20" w:rsidRDefault="00565F20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 дағдылары</w:t>
            </w:r>
          </w:p>
          <w:p w:rsidR="00565F20" w:rsidRPr="00482B2B" w:rsidRDefault="00565F20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565F20" w:rsidRPr="002A2409" w:rsidRDefault="00565F20" w:rsidP="00F26695">
            <w:pPr>
              <w:pStyle w:val="TableParagraph"/>
              <w:rPr>
                <w:lang w:val="kk-KZ"/>
              </w:rPr>
            </w:pPr>
            <w:r w:rsidRPr="002A2409">
              <w:rPr>
                <w:lang w:val="kk-KZ"/>
              </w:rPr>
              <w:t>дауысты, дауыссыз дыбыстарды дұрыс айт</w:t>
            </w:r>
            <w:r>
              <w:rPr>
                <w:lang w:val="kk-KZ"/>
              </w:rPr>
              <w:t>уға тырысады</w:t>
            </w:r>
          </w:p>
        </w:tc>
        <w:tc>
          <w:tcPr>
            <w:tcW w:w="2835" w:type="dxa"/>
          </w:tcPr>
          <w:p w:rsidR="00565F20" w:rsidRPr="002A23CB" w:rsidRDefault="00565F20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3CB">
              <w:rPr>
                <w:rFonts w:ascii="Times New Roman" w:hAnsi="Times New Roman" w:cs="Times New Roman"/>
                <w:lang w:val="kk-KZ"/>
              </w:rPr>
              <w:t>дауысты, дауыссыз дыбыстарды дұрыс айтуға тырысады</w:t>
            </w:r>
          </w:p>
        </w:tc>
        <w:tc>
          <w:tcPr>
            <w:tcW w:w="2551" w:type="dxa"/>
          </w:tcPr>
          <w:p w:rsidR="00565F20" w:rsidRPr="002A23CB" w:rsidRDefault="00565F20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3CB">
              <w:rPr>
                <w:rFonts w:ascii="Times New Roman" w:hAnsi="Times New Roman" w:cs="Times New Roman"/>
                <w:lang w:val="kk-KZ"/>
              </w:rPr>
              <w:t>дауысты, дауыссыз дыбыстарды дұрыс айтуға тырысады</w:t>
            </w:r>
          </w:p>
        </w:tc>
        <w:tc>
          <w:tcPr>
            <w:tcW w:w="3402" w:type="dxa"/>
          </w:tcPr>
          <w:p w:rsidR="00565F20" w:rsidRPr="00565F20" w:rsidRDefault="00565F20" w:rsidP="00F26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й</w:t>
            </w:r>
          </w:p>
        </w:tc>
      </w:tr>
      <w:tr w:rsidR="00565F20" w:rsidRPr="00DF0EB9" w:rsidTr="00F26695">
        <w:tc>
          <w:tcPr>
            <w:tcW w:w="2376" w:type="dxa"/>
          </w:tcPr>
          <w:p w:rsidR="00565F20" w:rsidRDefault="00565F20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  <w:p w:rsidR="00565F20" w:rsidRPr="00482B2B" w:rsidRDefault="00565F20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565F20" w:rsidRPr="002A2409" w:rsidRDefault="002A23CB" w:rsidP="00F26695">
            <w:pPr>
              <w:pStyle w:val="TableParagraph"/>
              <w:rPr>
                <w:lang w:val="ru-RU"/>
              </w:rPr>
            </w:pPr>
            <w:r w:rsidRPr="002A2409">
              <w:rPr>
                <w:lang w:val="ru-RU"/>
              </w:rPr>
              <w:t>Қ</w:t>
            </w:r>
            <w:r w:rsidR="00565F20" w:rsidRPr="002A2409">
              <w:rPr>
                <w:lang w:val="ru-RU"/>
              </w:rPr>
              <w:t>арапайым</w:t>
            </w:r>
            <w:r>
              <w:rPr>
                <w:lang w:val="ru-RU"/>
              </w:rPr>
              <w:t xml:space="preserve"> </w:t>
            </w:r>
            <w:r w:rsidR="00565F20" w:rsidRPr="002A2409">
              <w:rPr>
                <w:lang w:val="ru-RU"/>
              </w:rPr>
              <w:t>себеп-салдарлық</w:t>
            </w:r>
            <w:r>
              <w:rPr>
                <w:lang w:val="ru-RU"/>
              </w:rPr>
              <w:t xml:space="preserve"> </w:t>
            </w:r>
            <w:r w:rsidR="00565F20" w:rsidRPr="002A2409">
              <w:rPr>
                <w:lang w:val="ru-RU"/>
              </w:rPr>
              <w:t>байланыстарды</w:t>
            </w:r>
            <w:r>
              <w:rPr>
                <w:lang w:val="ru-RU"/>
              </w:rPr>
              <w:t xml:space="preserve"> </w:t>
            </w:r>
            <w:r w:rsidR="00565F20" w:rsidRPr="002A2409">
              <w:rPr>
                <w:lang w:val="ru-RU"/>
              </w:rPr>
              <w:t>орнатады.</w:t>
            </w:r>
          </w:p>
        </w:tc>
        <w:tc>
          <w:tcPr>
            <w:tcW w:w="2835" w:type="dxa"/>
          </w:tcPr>
          <w:p w:rsidR="00565F20" w:rsidRPr="002A23CB" w:rsidRDefault="002A23CB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3CB">
              <w:rPr>
                <w:rFonts w:ascii="Times New Roman" w:hAnsi="Times New Roman" w:cs="Times New Roman"/>
              </w:rPr>
              <w:t>Қ</w:t>
            </w:r>
            <w:r w:rsidR="00565F20" w:rsidRPr="002A23CB">
              <w:rPr>
                <w:rFonts w:ascii="Times New Roman" w:hAnsi="Times New Roman" w:cs="Times New Roman"/>
              </w:rPr>
              <w:t>арапайым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65F20" w:rsidRPr="002A23CB">
              <w:rPr>
                <w:rFonts w:ascii="Times New Roman" w:hAnsi="Times New Roman" w:cs="Times New Roman"/>
              </w:rPr>
              <w:t>себеп-салдарлық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65F20" w:rsidRPr="002A23CB">
              <w:rPr>
                <w:rFonts w:ascii="Times New Roman" w:hAnsi="Times New Roman" w:cs="Times New Roman"/>
              </w:rPr>
              <w:t>байланыстарды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65F20" w:rsidRPr="002A23CB">
              <w:rPr>
                <w:rFonts w:ascii="Times New Roman" w:hAnsi="Times New Roman" w:cs="Times New Roman"/>
              </w:rPr>
              <w:t>орнатады.</w:t>
            </w:r>
          </w:p>
        </w:tc>
        <w:tc>
          <w:tcPr>
            <w:tcW w:w="2551" w:type="dxa"/>
          </w:tcPr>
          <w:p w:rsidR="00565F20" w:rsidRPr="002A23CB" w:rsidRDefault="002A23CB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3CB">
              <w:rPr>
                <w:rFonts w:ascii="Times New Roman" w:hAnsi="Times New Roman" w:cs="Times New Roman"/>
              </w:rPr>
              <w:t>Қ</w:t>
            </w:r>
            <w:r w:rsidR="00565F20" w:rsidRPr="002A23CB">
              <w:rPr>
                <w:rFonts w:ascii="Times New Roman" w:hAnsi="Times New Roman" w:cs="Times New Roman"/>
              </w:rPr>
              <w:t>арапайым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65F20" w:rsidRPr="002A23CB">
              <w:rPr>
                <w:rFonts w:ascii="Times New Roman" w:hAnsi="Times New Roman" w:cs="Times New Roman"/>
              </w:rPr>
              <w:t>себеп-салдарлық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65F20" w:rsidRPr="002A23CB">
              <w:rPr>
                <w:rFonts w:ascii="Times New Roman" w:hAnsi="Times New Roman" w:cs="Times New Roman"/>
              </w:rPr>
              <w:t>байланыстарды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65F20" w:rsidRPr="002A23CB">
              <w:rPr>
                <w:rFonts w:ascii="Times New Roman" w:hAnsi="Times New Roman" w:cs="Times New Roman"/>
              </w:rPr>
              <w:t>орнатады.</w:t>
            </w:r>
          </w:p>
        </w:tc>
        <w:tc>
          <w:tcPr>
            <w:tcW w:w="3402" w:type="dxa"/>
          </w:tcPr>
          <w:p w:rsidR="00565F20" w:rsidRPr="00482B2B" w:rsidRDefault="00565F20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й</w:t>
            </w:r>
          </w:p>
        </w:tc>
      </w:tr>
      <w:tr w:rsidR="00565F20" w:rsidRPr="00565F20" w:rsidTr="00F26695">
        <w:tc>
          <w:tcPr>
            <w:tcW w:w="2376" w:type="dxa"/>
          </w:tcPr>
          <w:p w:rsidR="00565F20" w:rsidRDefault="00565F20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дағдыларыны ң, зерттеу ісәрекетінің дамуы</w:t>
            </w:r>
          </w:p>
          <w:p w:rsidR="00565F20" w:rsidRPr="00482B2B" w:rsidRDefault="00565F20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565F20" w:rsidRPr="00DF0EB9" w:rsidRDefault="00565F20" w:rsidP="00F26695">
            <w:pPr>
              <w:pStyle w:val="TableParagraph"/>
              <w:rPr>
                <w:lang w:val="kk-KZ"/>
              </w:rPr>
            </w:pPr>
            <w:r w:rsidRPr="00DF0EB9">
              <w:rPr>
                <w:lang w:val="kk-KZ"/>
              </w:rPr>
              <w:t>Заттар</w:t>
            </w:r>
            <w:r w:rsidR="002A23CB">
              <w:rPr>
                <w:lang w:val="kk-KZ"/>
              </w:rPr>
              <w:t xml:space="preserve"> </w:t>
            </w:r>
            <w:r w:rsidRPr="00DF0EB9">
              <w:rPr>
                <w:lang w:val="kk-KZ"/>
              </w:rPr>
              <w:t>мен</w:t>
            </w:r>
            <w:r w:rsidR="002A23CB">
              <w:rPr>
                <w:lang w:val="kk-KZ"/>
              </w:rPr>
              <w:t xml:space="preserve"> </w:t>
            </w:r>
            <w:r w:rsidRPr="00DF0EB9">
              <w:rPr>
                <w:lang w:val="kk-KZ"/>
              </w:rPr>
              <w:t>жануарлардың</w:t>
            </w:r>
            <w:r w:rsidR="002A23CB">
              <w:rPr>
                <w:lang w:val="kk-KZ"/>
              </w:rPr>
              <w:t xml:space="preserve"> </w:t>
            </w:r>
            <w:r w:rsidRPr="00DF0EB9">
              <w:rPr>
                <w:lang w:val="kk-KZ"/>
              </w:rPr>
              <w:t>пішінін</w:t>
            </w:r>
            <w:r w:rsidR="002A23CB">
              <w:rPr>
                <w:lang w:val="kk-KZ"/>
              </w:rPr>
              <w:t xml:space="preserve"> </w:t>
            </w:r>
            <w:r w:rsidRPr="00DF0EB9">
              <w:rPr>
                <w:lang w:val="kk-KZ"/>
              </w:rPr>
              <w:t>бейнеле</w:t>
            </w:r>
            <w:r>
              <w:rPr>
                <w:lang w:val="kk-KZ"/>
              </w:rPr>
              <w:t>уге талпынады.</w:t>
            </w:r>
          </w:p>
        </w:tc>
        <w:tc>
          <w:tcPr>
            <w:tcW w:w="2835" w:type="dxa"/>
          </w:tcPr>
          <w:p w:rsidR="00565F20" w:rsidRPr="002A23CB" w:rsidRDefault="00565F20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3CB">
              <w:rPr>
                <w:rFonts w:ascii="Times New Roman" w:hAnsi="Times New Roman" w:cs="Times New Roman"/>
                <w:lang w:val="kk-KZ"/>
              </w:rPr>
              <w:t>Заттар</w:t>
            </w:r>
            <w:r w:rsidR="002A23C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A23CB">
              <w:rPr>
                <w:rFonts w:ascii="Times New Roman" w:hAnsi="Times New Roman" w:cs="Times New Roman"/>
                <w:lang w:val="kk-KZ"/>
              </w:rPr>
              <w:t>мен</w:t>
            </w:r>
            <w:r w:rsidR="002A23C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A23CB">
              <w:rPr>
                <w:rFonts w:ascii="Times New Roman" w:hAnsi="Times New Roman" w:cs="Times New Roman"/>
                <w:lang w:val="kk-KZ"/>
              </w:rPr>
              <w:t>жануарлардың</w:t>
            </w:r>
            <w:r w:rsidR="002A23C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A23CB">
              <w:rPr>
                <w:rFonts w:ascii="Times New Roman" w:hAnsi="Times New Roman" w:cs="Times New Roman"/>
                <w:lang w:val="kk-KZ"/>
              </w:rPr>
              <w:t>пішінін</w:t>
            </w:r>
            <w:r w:rsidR="002A23C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A23CB">
              <w:rPr>
                <w:rFonts w:ascii="Times New Roman" w:hAnsi="Times New Roman" w:cs="Times New Roman"/>
                <w:lang w:val="kk-KZ"/>
              </w:rPr>
              <w:t>бейнелеуге талпынады.</w:t>
            </w:r>
          </w:p>
        </w:tc>
        <w:tc>
          <w:tcPr>
            <w:tcW w:w="2551" w:type="dxa"/>
          </w:tcPr>
          <w:p w:rsidR="00565F20" w:rsidRPr="002A23CB" w:rsidRDefault="00565F20" w:rsidP="002A23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3CB">
              <w:rPr>
                <w:rFonts w:ascii="Times New Roman" w:hAnsi="Times New Roman" w:cs="Times New Roman"/>
                <w:lang w:val="kk-KZ"/>
              </w:rPr>
              <w:t>Заттар</w:t>
            </w:r>
            <w:r w:rsidR="002A23C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A23CB">
              <w:rPr>
                <w:rFonts w:ascii="Times New Roman" w:hAnsi="Times New Roman" w:cs="Times New Roman"/>
                <w:lang w:val="kk-KZ"/>
              </w:rPr>
              <w:t>мен</w:t>
            </w:r>
            <w:r w:rsidR="002A23C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A23CB">
              <w:rPr>
                <w:rFonts w:ascii="Times New Roman" w:hAnsi="Times New Roman" w:cs="Times New Roman"/>
                <w:lang w:val="kk-KZ"/>
              </w:rPr>
              <w:t>жануарлардың</w:t>
            </w:r>
            <w:r w:rsidR="002A23C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A23CB">
              <w:rPr>
                <w:rFonts w:ascii="Times New Roman" w:hAnsi="Times New Roman" w:cs="Times New Roman"/>
                <w:lang w:val="kk-KZ"/>
              </w:rPr>
              <w:t>пішінін</w:t>
            </w:r>
            <w:r w:rsidR="002A23C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A23CB">
              <w:rPr>
                <w:rFonts w:ascii="Times New Roman" w:hAnsi="Times New Roman" w:cs="Times New Roman"/>
                <w:lang w:val="kk-KZ"/>
              </w:rPr>
              <w:t>бейнелеуге талпынады.</w:t>
            </w:r>
          </w:p>
        </w:tc>
        <w:tc>
          <w:tcPr>
            <w:tcW w:w="3402" w:type="dxa"/>
          </w:tcPr>
          <w:p w:rsidR="00565F20" w:rsidRPr="00482B2B" w:rsidRDefault="00565F20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й</w:t>
            </w:r>
          </w:p>
        </w:tc>
      </w:tr>
      <w:tr w:rsidR="00565F20" w:rsidRPr="00482B2B" w:rsidTr="00F26695">
        <w:tc>
          <w:tcPr>
            <w:tcW w:w="2376" w:type="dxa"/>
          </w:tcPr>
          <w:p w:rsidR="00565F20" w:rsidRDefault="00565F20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="002A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оционалды дағдыларды қалыптастыру</w:t>
            </w:r>
          </w:p>
          <w:p w:rsidR="00565F20" w:rsidRPr="00482B2B" w:rsidRDefault="00565F20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565F20" w:rsidRPr="007624C1" w:rsidRDefault="00565F20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565F20" w:rsidRPr="00482B2B" w:rsidRDefault="00565F20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565F20" w:rsidRPr="00482B2B" w:rsidRDefault="00565F20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65F20" w:rsidRPr="00482B2B" w:rsidRDefault="00565F20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530C4" w:rsidRDefault="001530C4" w:rsidP="00DF0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530C4" w:rsidRDefault="001530C4" w:rsidP="00DF0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530C4" w:rsidRDefault="001530C4" w:rsidP="00DF0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530C4" w:rsidRDefault="001530C4" w:rsidP="00DF0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530C4" w:rsidRDefault="001530C4" w:rsidP="00DF0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82C12" w:rsidRDefault="00D82C12" w:rsidP="00DF0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82C12" w:rsidRDefault="00D82C12" w:rsidP="00DF0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F0EB9" w:rsidRDefault="00DF0EB9" w:rsidP="00DF0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20 22 – 2023 </w:t>
      </w: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DF0EB9" w:rsidRPr="00482B2B" w:rsidRDefault="00DF0EB9" w:rsidP="00DF0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DF0EB9" w:rsidRPr="00482B2B" w:rsidRDefault="00DF0EB9" w:rsidP="00DF0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.А.Ә:   Сағын Аманат</w:t>
      </w:r>
    </w:p>
    <w:p w:rsidR="00DF0EB9" w:rsidRPr="00482B2B" w:rsidRDefault="00DF0EB9" w:rsidP="00DF0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 </w:t>
      </w:r>
      <w:r w:rsidR="0001155F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D85F8B">
        <w:rPr>
          <w:rFonts w:ascii="Times New Roman" w:hAnsi="Times New Roman" w:cs="Times New Roman"/>
          <w:b/>
          <w:sz w:val="24"/>
          <w:szCs w:val="24"/>
          <w:lang w:val="kk-KZ"/>
        </w:rPr>
        <w:t>12.01.</w:t>
      </w:r>
      <w:r w:rsidR="0001155F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17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ыл</w:t>
      </w: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>__</w:t>
      </w:r>
    </w:p>
    <w:p w:rsidR="00DF0EB9" w:rsidRPr="00482B2B" w:rsidRDefault="00DF0EB9" w:rsidP="00DF0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у ұйымы (балабақша) : «Зейнеп,Амина және балапандар»</w:t>
      </w:r>
      <w:r w:rsidR="002A23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өбекжай-балабақшасы</w:t>
      </w:r>
    </w:p>
    <w:p w:rsidR="00DF0EB9" w:rsidRDefault="002A23CB" w:rsidP="00DF0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п: Мектеп</w:t>
      </w:r>
      <w:r w:rsidR="00DF0EB9">
        <w:rPr>
          <w:rFonts w:ascii="Times New Roman" w:hAnsi="Times New Roman" w:cs="Times New Roman"/>
          <w:b/>
          <w:sz w:val="24"/>
          <w:szCs w:val="24"/>
          <w:lang w:val="kk-KZ"/>
        </w:rPr>
        <w:t>алды даярлық «Айзере 5»</w:t>
      </w:r>
    </w:p>
    <w:p w:rsidR="00DF0EB9" w:rsidRDefault="00DF0EB9" w:rsidP="00DF0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3261"/>
        <w:gridCol w:w="2835"/>
        <w:gridCol w:w="2551"/>
        <w:gridCol w:w="3402"/>
      </w:tblGrid>
      <w:tr w:rsidR="00DF0EB9" w:rsidRPr="002A23CB" w:rsidTr="00F26695">
        <w:trPr>
          <w:trHeight w:val="1609"/>
        </w:trPr>
        <w:tc>
          <w:tcPr>
            <w:tcW w:w="2376" w:type="dxa"/>
          </w:tcPr>
          <w:p w:rsidR="00DF0EB9" w:rsidRPr="00482B2B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зыреттіліктер </w:t>
            </w:r>
          </w:p>
          <w:p w:rsidR="00DF0EB9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DF0EB9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DF0EB9" w:rsidRPr="00482B2B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  <w:p w:rsidR="00DF0EB9" w:rsidRPr="00482B2B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0EB9" w:rsidRPr="00482B2B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0EB9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DF0EB9" w:rsidRPr="00482B2B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</w:t>
            </w:r>
            <w:r w:rsidR="002A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 (ақпан - сәуір)</w:t>
            </w:r>
          </w:p>
          <w:p w:rsidR="00DF0EB9" w:rsidRPr="00482B2B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0EB9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DF0EB9" w:rsidRPr="00482B2B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</w:t>
            </w:r>
            <w:r w:rsidR="002A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ралары (маусым- тамыз) </w:t>
            </w:r>
          </w:p>
          <w:p w:rsidR="00DF0EB9" w:rsidRPr="00482B2B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0EB9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F0EB9" w:rsidRPr="00482B2B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 : III деңгей - «жоғары»; II деңгей – «орташа»; I деңгей - «төмен»</w:t>
            </w:r>
          </w:p>
          <w:p w:rsidR="00DF0EB9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F0EB9" w:rsidRPr="00DF0EB9" w:rsidTr="00F26695">
        <w:tc>
          <w:tcPr>
            <w:tcW w:w="2376" w:type="dxa"/>
          </w:tcPr>
          <w:p w:rsidR="00DF0EB9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і </w:t>
            </w:r>
          </w:p>
          <w:p w:rsidR="00DF0EB9" w:rsidRPr="00482B2B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DF0EB9" w:rsidRPr="00DF0EB9" w:rsidRDefault="00DF0EB9" w:rsidP="00F26695">
            <w:pPr>
              <w:pStyle w:val="TableParagraph"/>
              <w:rPr>
                <w:lang w:val="kk-KZ"/>
              </w:rPr>
            </w:pPr>
          </w:p>
        </w:tc>
        <w:tc>
          <w:tcPr>
            <w:tcW w:w="2835" w:type="dxa"/>
          </w:tcPr>
          <w:p w:rsidR="00DF0EB9" w:rsidRPr="00482B2B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DF0EB9" w:rsidRPr="00482B2B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F0EB9" w:rsidRPr="00482B2B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F0EB9" w:rsidRPr="00565F20" w:rsidTr="00F26695">
        <w:tc>
          <w:tcPr>
            <w:tcW w:w="2376" w:type="dxa"/>
          </w:tcPr>
          <w:p w:rsidR="00DF0EB9" w:rsidRDefault="002A23CB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</w:t>
            </w:r>
            <w:r w:rsidR="00DF0EB9"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втік дағдылары</w:t>
            </w:r>
          </w:p>
          <w:p w:rsidR="00DF0EB9" w:rsidRPr="00482B2B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DF0EB9" w:rsidRPr="002A2409" w:rsidRDefault="00DF0EB9" w:rsidP="00F26695">
            <w:pPr>
              <w:pStyle w:val="TableParagraph"/>
              <w:rPr>
                <w:lang w:val="kk-KZ"/>
              </w:rPr>
            </w:pPr>
            <w:r w:rsidRPr="002A2409">
              <w:rPr>
                <w:lang w:val="kk-KZ"/>
              </w:rPr>
              <w:t>дауысты, дауыссыз дыбыстарды дұрыс айтады;</w:t>
            </w:r>
          </w:p>
        </w:tc>
        <w:tc>
          <w:tcPr>
            <w:tcW w:w="2835" w:type="dxa"/>
          </w:tcPr>
          <w:p w:rsidR="00DF0EB9" w:rsidRPr="002A23CB" w:rsidRDefault="00BE51B3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3CB">
              <w:rPr>
                <w:rFonts w:ascii="Times New Roman" w:hAnsi="Times New Roman" w:cs="Times New Roman"/>
                <w:lang w:val="kk-KZ"/>
              </w:rPr>
              <w:t>дауысты, дауыссыз дыбыстарды дұрыс айтады</w:t>
            </w:r>
          </w:p>
        </w:tc>
        <w:tc>
          <w:tcPr>
            <w:tcW w:w="2551" w:type="dxa"/>
          </w:tcPr>
          <w:p w:rsidR="00DF0EB9" w:rsidRPr="002A23CB" w:rsidRDefault="00BE51B3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3CB">
              <w:rPr>
                <w:rFonts w:ascii="Times New Roman" w:hAnsi="Times New Roman" w:cs="Times New Roman"/>
                <w:lang w:val="kk-KZ"/>
              </w:rPr>
              <w:t>дауысты, дауыссыз дыбыстарды дұрыс айтады</w:t>
            </w:r>
          </w:p>
        </w:tc>
        <w:tc>
          <w:tcPr>
            <w:tcW w:w="3402" w:type="dxa"/>
          </w:tcPr>
          <w:p w:rsidR="00DF0EB9" w:rsidRPr="00BE51B3" w:rsidRDefault="00BE51B3" w:rsidP="00F26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й</w:t>
            </w:r>
          </w:p>
        </w:tc>
      </w:tr>
      <w:tr w:rsidR="00DF0EB9" w:rsidRPr="00DF0EB9" w:rsidTr="00F26695">
        <w:tc>
          <w:tcPr>
            <w:tcW w:w="2376" w:type="dxa"/>
          </w:tcPr>
          <w:p w:rsidR="00DF0EB9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  <w:p w:rsidR="00DF0EB9" w:rsidRPr="00482B2B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DF0EB9" w:rsidRPr="002A2409" w:rsidRDefault="00DF0EB9" w:rsidP="00F26695">
            <w:pPr>
              <w:pStyle w:val="TableParagraph"/>
              <w:rPr>
                <w:lang w:val="ru-RU"/>
              </w:rPr>
            </w:pPr>
          </w:p>
        </w:tc>
        <w:tc>
          <w:tcPr>
            <w:tcW w:w="2835" w:type="dxa"/>
          </w:tcPr>
          <w:p w:rsidR="00DF0EB9" w:rsidRPr="002A23CB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DF0EB9" w:rsidRPr="002A23CB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F0EB9" w:rsidRPr="00482B2B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F0EB9" w:rsidRPr="00565F20" w:rsidTr="00F26695">
        <w:tc>
          <w:tcPr>
            <w:tcW w:w="2376" w:type="dxa"/>
          </w:tcPr>
          <w:p w:rsidR="00DF0EB9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дағдыларыны ң, зерттеу іс</w:t>
            </w:r>
            <w:r w:rsidR="002A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інің дамуы</w:t>
            </w:r>
          </w:p>
          <w:p w:rsidR="00DF0EB9" w:rsidRPr="00482B2B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DF0EB9" w:rsidRPr="00DF0EB9" w:rsidRDefault="00DF0EB9" w:rsidP="00F26695">
            <w:pPr>
              <w:pStyle w:val="TableParagraph"/>
              <w:rPr>
                <w:lang w:val="kk-KZ"/>
              </w:rPr>
            </w:pPr>
            <w:r w:rsidRPr="00DF0EB9">
              <w:rPr>
                <w:lang w:val="kk-KZ"/>
              </w:rPr>
              <w:t>Заттар</w:t>
            </w:r>
            <w:r w:rsidR="002A23CB">
              <w:rPr>
                <w:lang w:val="kk-KZ"/>
              </w:rPr>
              <w:t xml:space="preserve"> </w:t>
            </w:r>
            <w:r w:rsidRPr="00DF0EB9">
              <w:rPr>
                <w:lang w:val="kk-KZ"/>
              </w:rPr>
              <w:t>мен</w:t>
            </w:r>
            <w:r w:rsidR="002A23CB">
              <w:rPr>
                <w:lang w:val="kk-KZ"/>
              </w:rPr>
              <w:t xml:space="preserve"> </w:t>
            </w:r>
            <w:r w:rsidRPr="00DF0EB9">
              <w:rPr>
                <w:lang w:val="kk-KZ"/>
              </w:rPr>
              <w:t>жануарлардың</w:t>
            </w:r>
            <w:r w:rsidR="002A23CB">
              <w:rPr>
                <w:lang w:val="kk-KZ"/>
              </w:rPr>
              <w:t xml:space="preserve"> </w:t>
            </w:r>
            <w:r w:rsidRPr="00DF0EB9">
              <w:rPr>
                <w:lang w:val="kk-KZ"/>
              </w:rPr>
              <w:t>пішінін</w:t>
            </w:r>
            <w:r w:rsidR="002A23CB">
              <w:rPr>
                <w:lang w:val="kk-KZ"/>
              </w:rPr>
              <w:t xml:space="preserve"> </w:t>
            </w:r>
            <w:r w:rsidRPr="00DF0EB9">
              <w:rPr>
                <w:lang w:val="kk-KZ"/>
              </w:rPr>
              <w:t>бейнелейді;</w:t>
            </w:r>
          </w:p>
        </w:tc>
        <w:tc>
          <w:tcPr>
            <w:tcW w:w="2835" w:type="dxa"/>
          </w:tcPr>
          <w:p w:rsidR="00DF0EB9" w:rsidRPr="002A23CB" w:rsidRDefault="00BE51B3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3CB">
              <w:rPr>
                <w:rFonts w:ascii="Times New Roman" w:hAnsi="Times New Roman" w:cs="Times New Roman"/>
                <w:lang w:val="kk-KZ"/>
              </w:rPr>
              <w:t>Заттар</w:t>
            </w:r>
            <w:r w:rsidR="002A23C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A23CB">
              <w:rPr>
                <w:rFonts w:ascii="Times New Roman" w:hAnsi="Times New Roman" w:cs="Times New Roman"/>
                <w:lang w:val="kk-KZ"/>
              </w:rPr>
              <w:t>мен</w:t>
            </w:r>
            <w:r w:rsidR="002A23C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A23CB">
              <w:rPr>
                <w:rFonts w:ascii="Times New Roman" w:hAnsi="Times New Roman" w:cs="Times New Roman"/>
                <w:lang w:val="kk-KZ"/>
              </w:rPr>
              <w:t>жануарлардың</w:t>
            </w:r>
            <w:r w:rsidR="002A23C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A23CB">
              <w:rPr>
                <w:rFonts w:ascii="Times New Roman" w:hAnsi="Times New Roman" w:cs="Times New Roman"/>
                <w:lang w:val="kk-KZ"/>
              </w:rPr>
              <w:t>пішінін</w:t>
            </w:r>
            <w:r w:rsidR="002A23C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A23CB">
              <w:rPr>
                <w:rFonts w:ascii="Times New Roman" w:hAnsi="Times New Roman" w:cs="Times New Roman"/>
                <w:lang w:val="kk-KZ"/>
              </w:rPr>
              <w:t>бейнелейді;</w:t>
            </w:r>
          </w:p>
        </w:tc>
        <w:tc>
          <w:tcPr>
            <w:tcW w:w="2551" w:type="dxa"/>
          </w:tcPr>
          <w:p w:rsidR="00DF0EB9" w:rsidRPr="002A23CB" w:rsidRDefault="00BE51B3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3CB">
              <w:rPr>
                <w:rFonts w:ascii="Times New Roman" w:hAnsi="Times New Roman" w:cs="Times New Roman"/>
                <w:lang w:val="kk-KZ"/>
              </w:rPr>
              <w:t>Заттар</w:t>
            </w:r>
            <w:r w:rsidR="002A23C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A23CB">
              <w:rPr>
                <w:rFonts w:ascii="Times New Roman" w:hAnsi="Times New Roman" w:cs="Times New Roman"/>
                <w:lang w:val="kk-KZ"/>
              </w:rPr>
              <w:t>мен</w:t>
            </w:r>
            <w:r w:rsidR="002A23C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A23CB">
              <w:rPr>
                <w:rFonts w:ascii="Times New Roman" w:hAnsi="Times New Roman" w:cs="Times New Roman"/>
                <w:lang w:val="kk-KZ"/>
              </w:rPr>
              <w:t>жануарлардың</w:t>
            </w:r>
            <w:r w:rsidR="002A23C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A23CB">
              <w:rPr>
                <w:rFonts w:ascii="Times New Roman" w:hAnsi="Times New Roman" w:cs="Times New Roman"/>
                <w:lang w:val="kk-KZ"/>
              </w:rPr>
              <w:t>пішінін</w:t>
            </w:r>
            <w:r w:rsidR="002A23C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A23CB">
              <w:rPr>
                <w:rFonts w:ascii="Times New Roman" w:hAnsi="Times New Roman" w:cs="Times New Roman"/>
                <w:lang w:val="kk-KZ"/>
              </w:rPr>
              <w:t>бейнелейді;</w:t>
            </w:r>
          </w:p>
        </w:tc>
        <w:tc>
          <w:tcPr>
            <w:tcW w:w="3402" w:type="dxa"/>
          </w:tcPr>
          <w:p w:rsidR="00DF0EB9" w:rsidRPr="00482B2B" w:rsidRDefault="00BE51B3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й</w:t>
            </w:r>
          </w:p>
        </w:tc>
      </w:tr>
      <w:tr w:rsidR="00DF0EB9" w:rsidRPr="00482B2B" w:rsidTr="00F26695">
        <w:tc>
          <w:tcPr>
            <w:tcW w:w="2376" w:type="dxa"/>
          </w:tcPr>
          <w:p w:rsidR="00DF0EB9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="002A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оционалды дағдыларды қалыптастыру</w:t>
            </w:r>
          </w:p>
          <w:p w:rsidR="00DF0EB9" w:rsidRPr="00482B2B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DF0EB9" w:rsidRPr="007624C1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DF0EB9" w:rsidRPr="00482B2B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DF0EB9" w:rsidRPr="00482B2B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F0EB9" w:rsidRPr="00482B2B" w:rsidRDefault="00DF0EB9" w:rsidP="00F266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530C4" w:rsidRDefault="001530C4" w:rsidP="00DF0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7D54" w:rsidRPr="00BE51B3" w:rsidRDefault="00967D54">
      <w:pPr>
        <w:rPr>
          <w:rFonts w:ascii="Times New Roman" w:hAnsi="Times New Roman" w:cs="Times New Roman"/>
          <w:lang w:val="en-US"/>
        </w:rPr>
      </w:pPr>
    </w:p>
    <w:p w:rsidR="001530C4" w:rsidRDefault="001530C4" w:rsidP="00967D54">
      <w:pPr>
        <w:pStyle w:val="Default"/>
        <w:rPr>
          <w:b/>
          <w:bCs/>
          <w:lang w:val="kk-KZ"/>
        </w:rPr>
      </w:pPr>
    </w:p>
    <w:p w:rsidR="001530C4" w:rsidRDefault="001530C4" w:rsidP="00967D54">
      <w:pPr>
        <w:pStyle w:val="Default"/>
        <w:rPr>
          <w:b/>
          <w:bCs/>
          <w:lang w:val="kk-KZ"/>
        </w:rPr>
      </w:pPr>
    </w:p>
    <w:p w:rsidR="001530C4" w:rsidRDefault="001530C4" w:rsidP="00967D54">
      <w:pPr>
        <w:pStyle w:val="Default"/>
        <w:rPr>
          <w:b/>
          <w:bCs/>
          <w:lang w:val="kk-KZ"/>
        </w:rPr>
      </w:pPr>
    </w:p>
    <w:p w:rsidR="000645E7" w:rsidRPr="002A23CB" w:rsidRDefault="000645E7" w:rsidP="00967D54">
      <w:pPr>
        <w:pStyle w:val="Default"/>
        <w:rPr>
          <w:b/>
          <w:bCs/>
          <w:lang w:val="kk-KZ"/>
        </w:rPr>
      </w:pPr>
    </w:p>
    <w:p w:rsidR="000645E7" w:rsidRPr="002A23CB" w:rsidRDefault="00967D54" w:rsidP="00967D54">
      <w:pPr>
        <w:pStyle w:val="Default"/>
        <w:rPr>
          <w:b/>
          <w:bCs/>
          <w:lang w:val="kk-KZ"/>
        </w:rPr>
      </w:pPr>
      <w:r>
        <w:rPr>
          <w:b/>
          <w:bCs/>
          <w:lang w:val="kk-KZ"/>
        </w:rPr>
        <w:t>2022-2023 оқу жылы</w:t>
      </w:r>
    </w:p>
    <w:p w:rsidR="00967D54" w:rsidRDefault="00967D54" w:rsidP="00967D54">
      <w:pPr>
        <w:pStyle w:val="Default"/>
        <w:rPr>
          <w:b/>
          <w:bCs/>
          <w:lang w:val="kk-KZ"/>
        </w:rPr>
      </w:pPr>
      <w:r>
        <w:rPr>
          <w:b/>
          <w:bCs/>
          <w:lang w:val="kk-KZ"/>
        </w:rPr>
        <w:t xml:space="preserve"> Баланың жеке  даму картасы</w:t>
      </w:r>
    </w:p>
    <w:p w:rsidR="000645E7" w:rsidRPr="000645E7" w:rsidRDefault="00967D54" w:rsidP="00967D54">
      <w:pPr>
        <w:pStyle w:val="Default"/>
        <w:rPr>
          <w:bCs/>
          <w:lang w:val="kk-KZ"/>
        </w:rPr>
      </w:pPr>
      <w:r>
        <w:rPr>
          <w:b/>
          <w:bCs/>
          <w:lang w:val="kk-KZ"/>
        </w:rPr>
        <w:t>Баланың аты-жөні:</w:t>
      </w:r>
      <w:r>
        <w:rPr>
          <w:bCs/>
          <w:lang w:val="kk-KZ"/>
        </w:rPr>
        <w:t xml:space="preserve"> Далабай Заңғар              </w:t>
      </w:r>
    </w:p>
    <w:p w:rsidR="000645E7" w:rsidRPr="000645E7" w:rsidRDefault="00967D54" w:rsidP="000645E7">
      <w:pPr>
        <w:pStyle w:val="Default"/>
        <w:rPr>
          <w:bCs/>
          <w:lang w:val="kk-KZ"/>
        </w:rPr>
      </w:pPr>
      <w:r>
        <w:rPr>
          <w:b/>
          <w:bCs/>
          <w:lang w:val="kk-KZ"/>
        </w:rPr>
        <w:t xml:space="preserve">Туған күні,ай,жылы: </w:t>
      </w:r>
      <w:r w:rsidR="00D85F8B">
        <w:rPr>
          <w:bCs/>
          <w:lang w:val="kk-KZ"/>
        </w:rPr>
        <w:t>07.11.2019</w:t>
      </w:r>
    </w:p>
    <w:p w:rsidR="002A23CB" w:rsidRDefault="001530C4" w:rsidP="000645E7">
      <w:pPr>
        <w:pStyle w:val="Default"/>
        <w:rPr>
          <w:bCs/>
          <w:lang w:val="kk-KZ"/>
        </w:rPr>
      </w:pPr>
      <w:r w:rsidRPr="00E55127">
        <w:rPr>
          <w:b/>
          <w:bCs/>
          <w:lang w:val="kk-KZ"/>
        </w:rPr>
        <w:t>Білім беру ұйымының атауы:</w:t>
      </w:r>
      <w:r>
        <w:rPr>
          <w:bCs/>
          <w:lang w:val="kk-KZ"/>
        </w:rPr>
        <w:t xml:space="preserve"> «Зейнеп,Амина және балапандар» </w:t>
      </w:r>
      <w:r w:rsidR="002A23CB">
        <w:rPr>
          <w:bCs/>
          <w:lang w:val="kk-KZ"/>
        </w:rPr>
        <w:t>бөбекжай-балабақшасы</w:t>
      </w:r>
    </w:p>
    <w:p w:rsidR="002A23CB" w:rsidRDefault="002A23CB" w:rsidP="002A23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оп: Мектепалды даярлық «Айзере 5»</w:t>
      </w:r>
    </w:p>
    <w:p w:rsidR="002A23CB" w:rsidRPr="002A23CB" w:rsidRDefault="002A23CB" w:rsidP="000645E7">
      <w:pPr>
        <w:pStyle w:val="Default"/>
        <w:rPr>
          <w:bCs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7"/>
        <w:gridCol w:w="3336"/>
        <w:gridCol w:w="3182"/>
        <w:gridCol w:w="3455"/>
        <w:gridCol w:w="2036"/>
      </w:tblGrid>
      <w:tr w:rsidR="001530C4" w:rsidRPr="002A23CB" w:rsidTr="001530C4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C4" w:rsidRPr="00482B2B" w:rsidRDefault="001530C4" w:rsidP="006A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зыреттіліктер </w:t>
            </w:r>
          </w:p>
          <w:p w:rsidR="001530C4" w:rsidRDefault="001530C4" w:rsidP="006A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C4" w:rsidRDefault="001530C4" w:rsidP="006A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1530C4" w:rsidRPr="00482B2B" w:rsidRDefault="001530C4" w:rsidP="006A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  <w:p w:rsidR="001530C4" w:rsidRPr="00482B2B" w:rsidRDefault="001530C4" w:rsidP="006A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30C4" w:rsidRPr="00482B2B" w:rsidRDefault="001530C4" w:rsidP="006A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30C4" w:rsidRDefault="001530C4" w:rsidP="006A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C4" w:rsidRDefault="001530C4" w:rsidP="006A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</w:t>
            </w:r>
            <w:r w:rsidR="002A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 (ақпан - сәуір)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C4" w:rsidRPr="00482B2B" w:rsidRDefault="001530C4" w:rsidP="006A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</w:t>
            </w:r>
            <w:r w:rsidR="002A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ралары (маусым- тамыз) </w:t>
            </w:r>
          </w:p>
          <w:p w:rsidR="001530C4" w:rsidRPr="00482B2B" w:rsidRDefault="001530C4" w:rsidP="006A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30C4" w:rsidRDefault="001530C4" w:rsidP="006A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C4" w:rsidRDefault="001530C4" w:rsidP="006A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 : III деңгей - «жоғары»; II деңгей – «орташа»; I деңгей - «төмен»</w:t>
            </w:r>
          </w:p>
        </w:tc>
      </w:tr>
      <w:tr w:rsidR="001530C4" w:rsidRPr="00565F20" w:rsidTr="001530C4">
        <w:trPr>
          <w:trHeight w:val="149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C4" w:rsidRDefault="001530C4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і </w:t>
            </w:r>
          </w:p>
          <w:p w:rsidR="001530C4" w:rsidRPr="00482B2B" w:rsidRDefault="001530C4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C4" w:rsidRPr="00967D54" w:rsidRDefault="001530C4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  <w:r w:rsidRPr="00967D5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нені жалпы дамытушы жаттығуларды орындағанда қажетті бастапқы қалыпты қабылдайды, жаттығулардың орындалу ретін сақтайды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4" w:rsidRPr="00F03465" w:rsidRDefault="00BE51B3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  <w:r w:rsidRPr="00967D5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нені жалпы дамытушы жаттығуларды орындағанда қажетті бастапқы қалыпты қабылдайды, жаттығулардың орындалу ретін сақтайды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4" w:rsidRPr="00F03465" w:rsidRDefault="00BE51B3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  <w:r w:rsidRPr="00967D5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нені жалпы дамытушы жаттығуларды орындағанда қажетті бастапқы қалыпты қабылдайды, жаттығулардың орындалу ретін сақтайды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C4" w:rsidRPr="00BE51B3" w:rsidRDefault="00BE51B3" w:rsidP="00BE51B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й</w:t>
            </w:r>
          </w:p>
        </w:tc>
      </w:tr>
      <w:tr w:rsidR="001530C4" w:rsidRPr="00565F20" w:rsidTr="001530C4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C4" w:rsidRPr="00482B2B" w:rsidRDefault="002A23CB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</w:t>
            </w:r>
            <w:r w:rsidR="001530C4"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втік дағдылар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C4" w:rsidRPr="00967D54" w:rsidRDefault="001530C4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 w:rsidRPr="00967D5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йлеу мәнерінің тәсілдерін (сөйлеу қарқыны, интонация) сақтайды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4" w:rsidRPr="00F03465" w:rsidRDefault="00BE51B3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 w:rsidRPr="00967D5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йлеу мәнерінің тәсілдерін (сөйлеу қарқыны, интонация) сақтайды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C4" w:rsidRPr="00F03465" w:rsidRDefault="00BE51B3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 w:rsidRPr="00967D5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йлеу мәнерінің тәсілдерін (сөйлеу қарқыны, интонация) сақтайды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C4" w:rsidRPr="00F03465" w:rsidRDefault="00BE51B3" w:rsidP="00BE51B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й</w:t>
            </w:r>
          </w:p>
        </w:tc>
      </w:tr>
      <w:tr w:rsidR="001530C4" w:rsidRPr="00967D54" w:rsidTr="000645E7">
        <w:trPr>
          <w:trHeight w:val="943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C4" w:rsidRPr="00482B2B" w:rsidRDefault="001530C4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C4" w:rsidRPr="00967D54" w:rsidRDefault="001530C4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</w:t>
            </w:r>
            <w:r w:rsidRPr="00967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метриялық</w:t>
            </w:r>
            <w:r w:rsidR="002A23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67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шіндерді</w:t>
            </w:r>
            <w:r w:rsidR="002A23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67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еді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4" w:rsidRPr="00F03465" w:rsidRDefault="00BE51B3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</w:t>
            </w:r>
            <w:r w:rsidRPr="00967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метриялық</w:t>
            </w:r>
            <w:r w:rsidR="002A23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67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шіндерді</w:t>
            </w:r>
            <w:r w:rsidR="002A23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67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еді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4" w:rsidRPr="00F03465" w:rsidRDefault="00BE51B3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</w:t>
            </w:r>
            <w:r w:rsidRPr="00967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метриялық</w:t>
            </w:r>
            <w:r w:rsidR="002A23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67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шіндерді</w:t>
            </w:r>
            <w:r w:rsidR="002A23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67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еді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C4" w:rsidRPr="00F03465" w:rsidRDefault="00BE51B3" w:rsidP="006A32E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й</w:t>
            </w:r>
          </w:p>
        </w:tc>
      </w:tr>
      <w:tr w:rsidR="001530C4" w:rsidRPr="00967D54" w:rsidTr="001530C4">
        <w:trPr>
          <w:trHeight w:val="858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C4" w:rsidRPr="00482B2B" w:rsidRDefault="001530C4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дағдыларыны ң, зерттеу ісәрекетінің дамуы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4" w:rsidRPr="00967D54" w:rsidRDefault="001530C4" w:rsidP="006A32E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4" w:rsidRPr="00F03465" w:rsidRDefault="001530C4" w:rsidP="006A32E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4" w:rsidRPr="00F03465" w:rsidRDefault="001530C4" w:rsidP="006A32E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C4" w:rsidRPr="00F03465" w:rsidRDefault="001530C4" w:rsidP="006A32E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530C4" w:rsidRPr="00967D54" w:rsidTr="001530C4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C4" w:rsidRPr="00482B2B" w:rsidRDefault="001530C4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="002A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оционалды дағдыларды қалыптастыру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C4" w:rsidRPr="00967D54" w:rsidRDefault="001530C4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4" w:rsidRPr="00F03465" w:rsidRDefault="001530C4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4" w:rsidRPr="00F03465" w:rsidRDefault="001530C4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C4" w:rsidRPr="00F03465" w:rsidRDefault="001530C4" w:rsidP="006A32E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645E7" w:rsidRDefault="000645E7" w:rsidP="00967D54">
      <w:pPr>
        <w:pStyle w:val="Default"/>
        <w:rPr>
          <w:b/>
          <w:bCs/>
          <w:lang w:val="en-US"/>
        </w:rPr>
      </w:pPr>
    </w:p>
    <w:p w:rsidR="000645E7" w:rsidRPr="000645E7" w:rsidRDefault="000645E7" w:rsidP="00967D54">
      <w:pPr>
        <w:pStyle w:val="Default"/>
        <w:rPr>
          <w:b/>
          <w:bCs/>
          <w:lang w:val="en-US"/>
        </w:rPr>
      </w:pPr>
    </w:p>
    <w:p w:rsidR="000645E7" w:rsidRPr="000645E7" w:rsidRDefault="000645E7" w:rsidP="00967D54">
      <w:pPr>
        <w:pStyle w:val="Default"/>
        <w:rPr>
          <w:b/>
          <w:bCs/>
        </w:rPr>
      </w:pPr>
      <w:r>
        <w:rPr>
          <w:b/>
          <w:bCs/>
          <w:lang w:val="en-US"/>
        </w:rPr>
        <w:t>2</w:t>
      </w:r>
      <w:r w:rsidR="00967D54">
        <w:rPr>
          <w:b/>
          <w:bCs/>
          <w:lang w:val="kk-KZ"/>
        </w:rPr>
        <w:t>022-2023 оқу жылы</w:t>
      </w:r>
    </w:p>
    <w:p w:rsidR="00967D54" w:rsidRDefault="00967D54" w:rsidP="00967D54">
      <w:pPr>
        <w:pStyle w:val="Default"/>
        <w:rPr>
          <w:b/>
          <w:bCs/>
          <w:lang w:val="kk-KZ"/>
        </w:rPr>
      </w:pPr>
      <w:r>
        <w:rPr>
          <w:b/>
          <w:bCs/>
          <w:lang w:val="kk-KZ"/>
        </w:rPr>
        <w:t xml:space="preserve"> Баланың жеке  даму картасы</w:t>
      </w:r>
    </w:p>
    <w:p w:rsidR="000645E7" w:rsidRDefault="00967D54" w:rsidP="00967D54">
      <w:pPr>
        <w:pStyle w:val="Default"/>
        <w:rPr>
          <w:bCs/>
          <w:lang w:val="en-US"/>
        </w:rPr>
      </w:pPr>
      <w:r>
        <w:rPr>
          <w:b/>
          <w:bCs/>
          <w:lang w:val="kk-KZ"/>
        </w:rPr>
        <w:t>Баланың аты-жөні:</w:t>
      </w:r>
      <w:r>
        <w:rPr>
          <w:bCs/>
          <w:lang w:val="kk-KZ"/>
        </w:rPr>
        <w:t xml:space="preserve"> Копал Томирис                </w:t>
      </w:r>
    </w:p>
    <w:p w:rsidR="001530C4" w:rsidRDefault="00967D54" w:rsidP="00967D54">
      <w:pPr>
        <w:pStyle w:val="Default"/>
        <w:rPr>
          <w:bCs/>
          <w:lang w:val="kk-KZ"/>
        </w:rPr>
      </w:pPr>
      <w:r>
        <w:rPr>
          <w:b/>
          <w:bCs/>
          <w:lang w:val="kk-KZ"/>
        </w:rPr>
        <w:t xml:space="preserve">Туған күні,ай,жылы: </w:t>
      </w:r>
      <w:r w:rsidR="00D85F8B">
        <w:rPr>
          <w:bCs/>
          <w:lang w:val="kk-KZ"/>
        </w:rPr>
        <w:t>31.12.2019</w:t>
      </w:r>
    </w:p>
    <w:p w:rsidR="000645E7" w:rsidRPr="000645E7" w:rsidRDefault="001530C4" w:rsidP="001530C4">
      <w:pPr>
        <w:pStyle w:val="Default"/>
        <w:rPr>
          <w:bCs/>
          <w:lang w:val="kk-KZ"/>
        </w:rPr>
      </w:pPr>
      <w:r w:rsidRPr="00E55127">
        <w:rPr>
          <w:b/>
          <w:bCs/>
          <w:lang w:val="kk-KZ"/>
        </w:rPr>
        <w:t>Білім беру ұйымының атауы:</w:t>
      </w:r>
      <w:r>
        <w:rPr>
          <w:bCs/>
          <w:lang w:val="kk-KZ"/>
        </w:rPr>
        <w:t xml:space="preserve"> «Зейнеп,Амина және балапандар» </w:t>
      </w:r>
      <w:r w:rsidR="002A23CB">
        <w:rPr>
          <w:bCs/>
          <w:lang w:val="kk-KZ"/>
        </w:rPr>
        <w:t>бөбекжай-балабақшасы</w:t>
      </w:r>
    </w:p>
    <w:p w:rsidR="002A23CB" w:rsidRDefault="002A23CB" w:rsidP="002A23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оп: Мектепалды даярлық «Айзере 5»</w:t>
      </w:r>
    </w:p>
    <w:p w:rsidR="002A23CB" w:rsidRPr="001530C4" w:rsidRDefault="002A23CB" w:rsidP="001530C4">
      <w:pPr>
        <w:pStyle w:val="Default"/>
        <w:rPr>
          <w:b/>
          <w:bCs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7"/>
        <w:gridCol w:w="3331"/>
        <w:gridCol w:w="3182"/>
        <w:gridCol w:w="3457"/>
        <w:gridCol w:w="2039"/>
      </w:tblGrid>
      <w:tr w:rsidR="001530C4" w:rsidRPr="002A23CB" w:rsidTr="001530C4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C4" w:rsidRPr="00482B2B" w:rsidRDefault="001530C4" w:rsidP="006A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зыреттіліктер </w:t>
            </w:r>
          </w:p>
          <w:p w:rsidR="001530C4" w:rsidRDefault="001530C4" w:rsidP="006A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C4" w:rsidRDefault="001530C4" w:rsidP="006A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1530C4" w:rsidRPr="00482B2B" w:rsidRDefault="001530C4" w:rsidP="006A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  <w:p w:rsidR="001530C4" w:rsidRPr="00482B2B" w:rsidRDefault="001530C4" w:rsidP="006A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30C4" w:rsidRPr="00482B2B" w:rsidRDefault="001530C4" w:rsidP="006A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30C4" w:rsidRDefault="001530C4" w:rsidP="006A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C4" w:rsidRDefault="001530C4" w:rsidP="006A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</w:t>
            </w:r>
            <w:r w:rsidR="002A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 (ақпан - сәуір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C4" w:rsidRPr="00482B2B" w:rsidRDefault="001530C4" w:rsidP="006A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</w:t>
            </w:r>
            <w:r w:rsidR="002A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ралары (маусым- тамыз) </w:t>
            </w:r>
          </w:p>
          <w:p w:rsidR="001530C4" w:rsidRPr="00482B2B" w:rsidRDefault="001530C4" w:rsidP="006A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30C4" w:rsidRDefault="001530C4" w:rsidP="006A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C4" w:rsidRDefault="001530C4" w:rsidP="006A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 : III деңгей - «жоғары»; II деңгей – «орташа»; I деңгей - «төмен»</w:t>
            </w:r>
          </w:p>
        </w:tc>
      </w:tr>
      <w:tr w:rsidR="000645E7" w:rsidRPr="00565F20" w:rsidTr="001530C4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E7" w:rsidRDefault="000645E7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і </w:t>
            </w:r>
          </w:p>
          <w:p w:rsidR="000645E7" w:rsidRPr="00482B2B" w:rsidRDefault="000645E7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E7" w:rsidRPr="00967D54" w:rsidRDefault="000645E7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  <w:r w:rsidRPr="00967D5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нені жалпы дамытушы жаттығуларды орындағанда қажетті бастапқы қалыпты қабылдайды, жаттығулардың орындалу ретін сақтайды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E7" w:rsidRPr="00F03465" w:rsidRDefault="000645E7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  <w:r w:rsidRPr="00967D5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нені жалпы дамытушы жаттығуларды орындағанда қажетті бастапқы қалыпты қабылдайды, жаттығулардың орындалу ретін сақтайды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E7" w:rsidRPr="00F03465" w:rsidRDefault="000645E7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  <w:r w:rsidRPr="00967D5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нені жалпы дамытушы жаттығуларды орындағанда қажетті бастапқы қалыпты қабылдайды, жаттығулардың орындалу ретін сақтайды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E7" w:rsidRPr="00482B2B" w:rsidRDefault="000645E7" w:rsidP="00CD41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й</w:t>
            </w:r>
          </w:p>
        </w:tc>
      </w:tr>
      <w:tr w:rsidR="000645E7" w:rsidRPr="00565F20" w:rsidTr="00F93EB2">
        <w:trPr>
          <w:trHeight w:val="108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E7" w:rsidRDefault="002A23CB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</w:t>
            </w:r>
            <w:r w:rsidR="000645E7"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втік дағдылары</w:t>
            </w:r>
          </w:p>
          <w:p w:rsidR="000645E7" w:rsidRPr="00482B2B" w:rsidRDefault="000645E7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E7" w:rsidRPr="00E55127" w:rsidRDefault="000645E7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  <w:r w:rsidRPr="00E551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лдегі барлық дыбыстарды анық айтады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E7" w:rsidRPr="00F03465" w:rsidRDefault="000645E7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  <w:r w:rsidRPr="00E551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лдегі барлық дыбыстарды анық айтады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E7" w:rsidRPr="00F03465" w:rsidRDefault="000645E7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  <w:r w:rsidRPr="00E551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лдегі барлық дыбыстарды анық айтады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E7" w:rsidRPr="00482B2B" w:rsidRDefault="000645E7" w:rsidP="00CD41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й</w:t>
            </w:r>
          </w:p>
        </w:tc>
      </w:tr>
      <w:tr w:rsidR="000645E7" w:rsidRPr="00967D54" w:rsidTr="000645E7">
        <w:trPr>
          <w:trHeight w:val="991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E7" w:rsidRDefault="000645E7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  <w:p w:rsidR="000645E7" w:rsidRPr="00482B2B" w:rsidRDefault="000645E7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E7" w:rsidRPr="00E55127" w:rsidRDefault="000645E7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E7" w:rsidRPr="00F03465" w:rsidRDefault="000645E7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E7" w:rsidRPr="00F03465" w:rsidRDefault="000645E7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E7" w:rsidRPr="00482B2B" w:rsidRDefault="000645E7" w:rsidP="00CD41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й</w:t>
            </w:r>
          </w:p>
        </w:tc>
      </w:tr>
      <w:tr w:rsidR="000645E7" w:rsidRPr="00565F20" w:rsidTr="000645E7">
        <w:trPr>
          <w:trHeight w:val="1182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E7" w:rsidRDefault="000645E7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 w:rsidR="002A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дағдыларыны</w:t>
            </w: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, зерттеу ісәрекетінің дамуы</w:t>
            </w:r>
          </w:p>
          <w:p w:rsidR="000645E7" w:rsidRPr="00482B2B" w:rsidRDefault="000645E7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E7" w:rsidRPr="00E55127" w:rsidRDefault="000645E7" w:rsidP="006A32E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E551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рделі емес сюжеттік композициялар құрастыра біледі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E7" w:rsidRPr="00F03465" w:rsidRDefault="000645E7" w:rsidP="006A32E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E551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рделі емес сюжеттік композициялар құрастыра біледі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E7" w:rsidRPr="00F03465" w:rsidRDefault="000645E7" w:rsidP="006A32E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E551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рделі емес сюжеттік композициялар құрастыра біледі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E7" w:rsidRPr="00482B2B" w:rsidRDefault="000645E7" w:rsidP="00CD41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й</w:t>
            </w:r>
          </w:p>
        </w:tc>
      </w:tr>
      <w:tr w:rsidR="001530C4" w:rsidRPr="00967D54" w:rsidTr="001530C4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C4" w:rsidRPr="00482B2B" w:rsidRDefault="001530C4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леуметтік</w:t>
            </w:r>
            <w:r w:rsidR="002A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оционалды дағдыларды қалыптастыру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C4" w:rsidRPr="00967D54" w:rsidRDefault="001530C4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4" w:rsidRPr="00F03465" w:rsidRDefault="001530C4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4" w:rsidRPr="00F03465" w:rsidRDefault="001530C4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C4" w:rsidRPr="00F03465" w:rsidRDefault="001530C4" w:rsidP="006A32E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55127" w:rsidRDefault="00E55127">
      <w:pPr>
        <w:rPr>
          <w:rFonts w:ascii="Times New Roman" w:hAnsi="Times New Roman" w:cs="Times New Roman"/>
          <w:lang w:val="kk-KZ"/>
        </w:rPr>
      </w:pPr>
    </w:p>
    <w:p w:rsidR="002A23CB" w:rsidRDefault="002A23CB">
      <w:pPr>
        <w:rPr>
          <w:rFonts w:ascii="Times New Roman" w:hAnsi="Times New Roman" w:cs="Times New Roman"/>
          <w:lang w:val="kk-KZ"/>
        </w:rPr>
      </w:pPr>
    </w:p>
    <w:p w:rsidR="002A23CB" w:rsidRDefault="002A23CB">
      <w:pPr>
        <w:rPr>
          <w:rFonts w:ascii="Times New Roman" w:hAnsi="Times New Roman" w:cs="Times New Roman"/>
          <w:lang w:val="kk-KZ"/>
        </w:rPr>
      </w:pPr>
    </w:p>
    <w:p w:rsidR="002A23CB" w:rsidRDefault="002A23CB">
      <w:pPr>
        <w:rPr>
          <w:rFonts w:ascii="Times New Roman" w:hAnsi="Times New Roman" w:cs="Times New Roman"/>
          <w:lang w:val="kk-KZ"/>
        </w:rPr>
      </w:pPr>
    </w:p>
    <w:p w:rsidR="002A23CB" w:rsidRDefault="002A23CB">
      <w:pPr>
        <w:rPr>
          <w:rFonts w:ascii="Times New Roman" w:hAnsi="Times New Roman" w:cs="Times New Roman"/>
          <w:lang w:val="kk-KZ"/>
        </w:rPr>
      </w:pPr>
    </w:p>
    <w:p w:rsidR="002A23CB" w:rsidRDefault="002A23CB">
      <w:pPr>
        <w:rPr>
          <w:rFonts w:ascii="Times New Roman" w:hAnsi="Times New Roman" w:cs="Times New Roman"/>
          <w:lang w:val="kk-KZ"/>
        </w:rPr>
      </w:pPr>
    </w:p>
    <w:p w:rsidR="002A23CB" w:rsidRDefault="002A23CB">
      <w:pPr>
        <w:rPr>
          <w:rFonts w:ascii="Times New Roman" w:hAnsi="Times New Roman" w:cs="Times New Roman"/>
          <w:lang w:val="kk-KZ"/>
        </w:rPr>
      </w:pPr>
    </w:p>
    <w:p w:rsidR="002A23CB" w:rsidRDefault="002A23CB">
      <w:pPr>
        <w:rPr>
          <w:rFonts w:ascii="Times New Roman" w:hAnsi="Times New Roman" w:cs="Times New Roman"/>
          <w:lang w:val="kk-KZ"/>
        </w:rPr>
      </w:pPr>
    </w:p>
    <w:p w:rsidR="002A23CB" w:rsidRDefault="002A23CB">
      <w:pPr>
        <w:rPr>
          <w:rFonts w:ascii="Times New Roman" w:hAnsi="Times New Roman" w:cs="Times New Roman"/>
          <w:lang w:val="kk-KZ"/>
        </w:rPr>
      </w:pPr>
    </w:p>
    <w:p w:rsidR="002A23CB" w:rsidRDefault="002A23CB">
      <w:pPr>
        <w:rPr>
          <w:rFonts w:ascii="Times New Roman" w:hAnsi="Times New Roman" w:cs="Times New Roman"/>
          <w:lang w:val="kk-KZ"/>
        </w:rPr>
      </w:pPr>
    </w:p>
    <w:p w:rsidR="002A23CB" w:rsidRDefault="002A23CB">
      <w:pPr>
        <w:rPr>
          <w:rFonts w:ascii="Times New Roman" w:hAnsi="Times New Roman" w:cs="Times New Roman"/>
          <w:lang w:val="kk-KZ"/>
        </w:rPr>
      </w:pPr>
    </w:p>
    <w:p w:rsidR="002A23CB" w:rsidRDefault="002A23CB">
      <w:pPr>
        <w:rPr>
          <w:rFonts w:ascii="Times New Roman" w:hAnsi="Times New Roman" w:cs="Times New Roman"/>
          <w:lang w:val="kk-KZ"/>
        </w:rPr>
      </w:pPr>
    </w:p>
    <w:p w:rsidR="002A23CB" w:rsidRDefault="002A23CB">
      <w:pPr>
        <w:rPr>
          <w:rFonts w:ascii="Times New Roman" w:hAnsi="Times New Roman" w:cs="Times New Roman"/>
          <w:lang w:val="kk-KZ"/>
        </w:rPr>
      </w:pPr>
    </w:p>
    <w:p w:rsidR="002A23CB" w:rsidRDefault="002A23CB">
      <w:pPr>
        <w:rPr>
          <w:rFonts w:ascii="Times New Roman" w:hAnsi="Times New Roman" w:cs="Times New Roman"/>
          <w:lang w:val="kk-KZ"/>
        </w:rPr>
      </w:pPr>
    </w:p>
    <w:p w:rsidR="002A23CB" w:rsidRDefault="002A23CB">
      <w:pPr>
        <w:rPr>
          <w:rFonts w:ascii="Times New Roman" w:hAnsi="Times New Roman" w:cs="Times New Roman"/>
          <w:lang w:val="kk-KZ"/>
        </w:rPr>
      </w:pPr>
    </w:p>
    <w:p w:rsidR="002A23CB" w:rsidRDefault="002A23CB">
      <w:pPr>
        <w:rPr>
          <w:rFonts w:ascii="Times New Roman" w:hAnsi="Times New Roman" w:cs="Times New Roman"/>
          <w:lang w:val="kk-KZ"/>
        </w:rPr>
      </w:pPr>
    </w:p>
    <w:p w:rsidR="002A23CB" w:rsidRDefault="002A23CB">
      <w:pPr>
        <w:rPr>
          <w:rFonts w:ascii="Times New Roman" w:hAnsi="Times New Roman" w:cs="Times New Roman"/>
          <w:lang w:val="kk-KZ"/>
        </w:rPr>
      </w:pPr>
    </w:p>
    <w:p w:rsidR="002A23CB" w:rsidRDefault="002A23CB">
      <w:pPr>
        <w:rPr>
          <w:rFonts w:ascii="Times New Roman" w:hAnsi="Times New Roman" w:cs="Times New Roman"/>
          <w:lang w:val="kk-KZ"/>
        </w:rPr>
      </w:pPr>
    </w:p>
    <w:p w:rsidR="002A23CB" w:rsidRDefault="002A23CB">
      <w:pPr>
        <w:rPr>
          <w:rFonts w:ascii="Times New Roman" w:hAnsi="Times New Roman" w:cs="Times New Roman"/>
          <w:lang w:val="kk-KZ"/>
        </w:rPr>
      </w:pPr>
    </w:p>
    <w:p w:rsidR="002A23CB" w:rsidRDefault="002A23CB">
      <w:pPr>
        <w:rPr>
          <w:rFonts w:ascii="Times New Roman" w:hAnsi="Times New Roman" w:cs="Times New Roman"/>
          <w:lang w:val="kk-KZ"/>
        </w:rPr>
      </w:pPr>
    </w:p>
    <w:p w:rsidR="002A23CB" w:rsidRPr="002A23CB" w:rsidRDefault="002A23CB">
      <w:pPr>
        <w:rPr>
          <w:rFonts w:ascii="Times New Roman" w:hAnsi="Times New Roman" w:cs="Times New Roman"/>
          <w:lang w:val="kk-KZ"/>
        </w:rPr>
      </w:pPr>
    </w:p>
    <w:p w:rsidR="000645E7" w:rsidRPr="002A23CB" w:rsidRDefault="00E55127" w:rsidP="00E55127">
      <w:pPr>
        <w:pStyle w:val="Default"/>
        <w:rPr>
          <w:b/>
          <w:bCs/>
          <w:lang w:val="kk-KZ"/>
        </w:rPr>
      </w:pPr>
      <w:r>
        <w:rPr>
          <w:b/>
          <w:bCs/>
          <w:lang w:val="kk-KZ"/>
        </w:rPr>
        <w:t xml:space="preserve">2022-2023 оқу жылы                                     </w:t>
      </w:r>
    </w:p>
    <w:p w:rsidR="00E55127" w:rsidRDefault="00E55127" w:rsidP="00E55127">
      <w:pPr>
        <w:pStyle w:val="Default"/>
        <w:rPr>
          <w:b/>
          <w:bCs/>
          <w:lang w:val="kk-KZ"/>
        </w:rPr>
      </w:pPr>
      <w:r>
        <w:rPr>
          <w:b/>
          <w:bCs/>
          <w:lang w:val="kk-KZ"/>
        </w:rPr>
        <w:t xml:space="preserve">  Баланың жеке  даму картасы</w:t>
      </w:r>
    </w:p>
    <w:p w:rsidR="000645E7" w:rsidRPr="000645E7" w:rsidRDefault="00E55127" w:rsidP="00E55127">
      <w:pPr>
        <w:pStyle w:val="Default"/>
        <w:rPr>
          <w:bCs/>
          <w:lang w:val="kk-KZ"/>
        </w:rPr>
      </w:pPr>
      <w:r>
        <w:rPr>
          <w:b/>
          <w:bCs/>
          <w:lang w:val="kk-KZ"/>
        </w:rPr>
        <w:t>Баланың аты-жөні:</w:t>
      </w:r>
      <w:r>
        <w:rPr>
          <w:bCs/>
          <w:lang w:val="kk-KZ"/>
        </w:rPr>
        <w:t xml:space="preserve"> Мұхтарұлы Хасан</w:t>
      </w:r>
    </w:p>
    <w:p w:rsidR="000645E7" w:rsidRPr="000645E7" w:rsidRDefault="00E55127" w:rsidP="00E55127">
      <w:pPr>
        <w:pStyle w:val="Default"/>
        <w:rPr>
          <w:bCs/>
          <w:lang w:val="kk-KZ"/>
        </w:rPr>
      </w:pPr>
      <w:r>
        <w:rPr>
          <w:b/>
          <w:bCs/>
          <w:lang w:val="kk-KZ"/>
        </w:rPr>
        <w:t>Туған күні,ай,жылы:</w:t>
      </w:r>
      <w:r w:rsidR="00D85F8B">
        <w:rPr>
          <w:b/>
          <w:bCs/>
          <w:lang w:val="kk-KZ"/>
        </w:rPr>
        <w:t>16.03.2019</w:t>
      </w:r>
    </w:p>
    <w:p w:rsidR="00E55127" w:rsidRDefault="001530C4" w:rsidP="00E55127">
      <w:pPr>
        <w:pStyle w:val="a6"/>
        <w:tabs>
          <w:tab w:val="left" w:pos="1620"/>
        </w:tabs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1530C4">
        <w:rPr>
          <w:rFonts w:ascii="Times New Roman" w:hAnsi="Times New Roman" w:cs="Times New Roman"/>
          <w:b/>
          <w:bCs/>
          <w:sz w:val="24"/>
          <w:szCs w:val="24"/>
          <w:lang w:val="kk-KZ"/>
        </w:rPr>
        <w:t>Білім беру ұйымының атауы:</w:t>
      </w:r>
      <w:r w:rsidRPr="001530C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«Зейнеп,Амина және балапандар»</w:t>
      </w:r>
    </w:p>
    <w:p w:rsidR="002A23CB" w:rsidRDefault="002A23CB" w:rsidP="002A23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оп: Мектепалды даярлық «Айзере 5»</w:t>
      </w:r>
    </w:p>
    <w:p w:rsidR="002A23CB" w:rsidRPr="001530C4" w:rsidRDefault="002A23CB" w:rsidP="00E55127">
      <w:pPr>
        <w:pStyle w:val="a6"/>
        <w:tabs>
          <w:tab w:val="left" w:pos="162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7"/>
        <w:gridCol w:w="3324"/>
        <w:gridCol w:w="3186"/>
        <w:gridCol w:w="3461"/>
        <w:gridCol w:w="2038"/>
      </w:tblGrid>
      <w:tr w:rsidR="001530C4" w:rsidRPr="002A23CB" w:rsidTr="001530C4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C4" w:rsidRPr="00482B2B" w:rsidRDefault="001530C4" w:rsidP="006A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зыреттіліктер </w:t>
            </w:r>
          </w:p>
          <w:p w:rsidR="001530C4" w:rsidRDefault="001530C4" w:rsidP="006A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C4" w:rsidRDefault="001530C4" w:rsidP="006A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1530C4" w:rsidRPr="00482B2B" w:rsidRDefault="001530C4" w:rsidP="006A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  <w:p w:rsidR="001530C4" w:rsidRPr="00482B2B" w:rsidRDefault="001530C4" w:rsidP="006A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30C4" w:rsidRPr="00482B2B" w:rsidRDefault="001530C4" w:rsidP="006A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30C4" w:rsidRDefault="001530C4" w:rsidP="006A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C4" w:rsidRDefault="001530C4" w:rsidP="006A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</w:t>
            </w:r>
            <w:r w:rsidR="002A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 (ақпан - сәуір)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C4" w:rsidRPr="00482B2B" w:rsidRDefault="001530C4" w:rsidP="006A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</w:t>
            </w:r>
            <w:r w:rsidR="002A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ралары (маусым- тамыз) </w:t>
            </w:r>
          </w:p>
          <w:p w:rsidR="001530C4" w:rsidRPr="00482B2B" w:rsidRDefault="001530C4" w:rsidP="006A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30C4" w:rsidRDefault="001530C4" w:rsidP="006A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C4" w:rsidRDefault="001530C4" w:rsidP="006A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 : III деңгей - «жоғары»; II деңгей – «орташа»; I деңгей - «төмен»</w:t>
            </w:r>
          </w:p>
        </w:tc>
      </w:tr>
      <w:tr w:rsidR="00F93EB2" w:rsidRPr="00967D54" w:rsidTr="001530C4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B2" w:rsidRDefault="00F93EB2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і </w:t>
            </w:r>
          </w:p>
          <w:p w:rsidR="00F93EB2" w:rsidRPr="00482B2B" w:rsidRDefault="00F93EB2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B2" w:rsidRPr="00E55127" w:rsidRDefault="00F93EB2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</w:t>
            </w:r>
            <w:r w:rsidRPr="00E5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 дөңгелекті велосипед тебе алады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2" w:rsidRPr="00F03465" w:rsidRDefault="00F93EB2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</w:t>
            </w:r>
            <w:r w:rsidRPr="00E5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 дөңгелекті велосипед тебе алады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2" w:rsidRPr="00F03465" w:rsidRDefault="00F93EB2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</w:t>
            </w:r>
            <w:r w:rsidRPr="00E5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 дөңгелекті велосипед тебе алад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B2" w:rsidRPr="00565F20" w:rsidRDefault="00F93EB2" w:rsidP="00CD41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й</w:t>
            </w:r>
          </w:p>
        </w:tc>
      </w:tr>
      <w:tr w:rsidR="00F93EB2" w:rsidRPr="00565F20" w:rsidTr="001530C4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B2" w:rsidRDefault="002A23CB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</w:t>
            </w:r>
            <w:r w:rsidR="00F93EB2"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втік дағдылары</w:t>
            </w:r>
          </w:p>
          <w:p w:rsidR="00F93EB2" w:rsidRPr="00482B2B" w:rsidRDefault="00F93EB2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B2" w:rsidRPr="00E55127" w:rsidRDefault="00F93EB2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</w:t>
            </w:r>
            <w:r w:rsidRPr="00E551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ғарма жанрларын (тақпақ, ертегі, әңгіме және тағы басқа) ажырата алады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2" w:rsidRPr="00F03465" w:rsidRDefault="00F93EB2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</w:t>
            </w:r>
            <w:r w:rsidRPr="00E551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ғарма жанрларын (тақпақ, ертегі, әңгіме және тағы басқа) ажырата алады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B2" w:rsidRPr="00F03465" w:rsidRDefault="00F93EB2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</w:t>
            </w:r>
            <w:r w:rsidRPr="00E551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ғарма жанрларын (тақпақ, ертегі, әңгіме және тағы басқа) ажырата алад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B2" w:rsidRPr="00565F20" w:rsidRDefault="00F93EB2" w:rsidP="00CD41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й</w:t>
            </w:r>
          </w:p>
        </w:tc>
      </w:tr>
      <w:tr w:rsidR="001530C4" w:rsidRPr="002A23CB" w:rsidTr="001530C4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C4" w:rsidRDefault="001530C4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  <w:p w:rsidR="001530C4" w:rsidRPr="00482B2B" w:rsidRDefault="001530C4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C4" w:rsidRPr="00E55127" w:rsidRDefault="001530C4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1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п», «біреу», «бір-бірден», «бір де біреуі жоқ» түсініктерін біледі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4" w:rsidRPr="00F03465" w:rsidRDefault="00F93EB2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1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п», «біреу», «бір-бірден», «бір де біреуі жоқ» түсініктерін біледі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4" w:rsidRPr="00F03465" w:rsidRDefault="00F93EB2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1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п», «біреу», «бір-бірден», «бір де біреуі жоқ» түсініктерін біледі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C4" w:rsidRPr="00F03465" w:rsidRDefault="001530C4" w:rsidP="006A32E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530C4" w:rsidRPr="002A23CB" w:rsidTr="001530C4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C4" w:rsidRDefault="001530C4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 w:rsidR="002A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дағдыларыны</w:t>
            </w: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, зерттеу ісәрекетінің дамуы</w:t>
            </w:r>
          </w:p>
          <w:p w:rsidR="001530C4" w:rsidRPr="00482B2B" w:rsidRDefault="001530C4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4" w:rsidRPr="00E55127" w:rsidRDefault="001530C4" w:rsidP="006A32E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4" w:rsidRPr="00F03465" w:rsidRDefault="001530C4" w:rsidP="006A32E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4" w:rsidRPr="00F03465" w:rsidRDefault="001530C4" w:rsidP="006A32E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C4" w:rsidRPr="00F03465" w:rsidRDefault="001530C4" w:rsidP="006A32E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530C4" w:rsidRPr="00967D54" w:rsidTr="001530C4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C4" w:rsidRPr="00482B2B" w:rsidRDefault="001530C4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эмоционалды дағдыларды қалыптастыру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C4" w:rsidRPr="00967D54" w:rsidRDefault="001530C4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4" w:rsidRPr="00F03465" w:rsidRDefault="001530C4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4" w:rsidRPr="00F03465" w:rsidRDefault="001530C4" w:rsidP="006A3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C4" w:rsidRPr="00F03465" w:rsidRDefault="001530C4" w:rsidP="006A32E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645E7" w:rsidRPr="002A23CB" w:rsidRDefault="000645E7" w:rsidP="002A23CB">
      <w:pPr>
        <w:rPr>
          <w:rFonts w:ascii="Times New Roman" w:hAnsi="Times New Roman" w:cs="Times New Roman"/>
          <w:lang w:val="kk-KZ"/>
        </w:rPr>
      </w:pPr>
    </w:p>
    <w:sectPr w:rsidR="000645E7" w:rsidRPr="002A23CB" w:rsidSect="000645E7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ADB" w:rsidRDefault="00912ADB" w:rsidP="00D82C12">
      <w:pPr>
        <w:spacing w:after="0" w:line="240" w:lineRule="auto"/>
      </w:pPr>
      <w:r>
        <w:separator/>
      </w:r>
    </w:p>
  </w:endnote>
  <w:endnote w:type="continuationSeparator" w:id="1">
    <w:p w:rsidR="00912ADB" w:rsidRDefault="00912ADB" w:rsidP="00D82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ADB" w:rsidRDefault="00912ADB" w:rsidP="00D82C12">
      <w:pPr>
        <w:spacing w:after="0" w:line="240" w:lineRule="auto"/>
      </w:pPr>
      <w:r>
        <w:separator/>
      </w:r>
    </w:p>
  </w:footnote>
  <w:footnote w:type="continuationSeparator" w:id="1">
    <w:p w:rsidR="00912ADB" w:rsidRDefault="00912ADB" w:rsidP="00D82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EB9"/>
    <w:rsid w:val="0001155F"/>
    <w:rsid w:val="000645E7"/>
    <w:rsid w:val="000A6B41"/>
    <w:rsid w:val="00111C5F"/>
    <w:rsid w:val="001174C0"/>
    <w:rsid w:val="001530C4"/>
    <w:rsid w:val="00194761"/>
    <w:rsid w:val="002A23CB"/>
    <w:rsid w:val="002C56A5"/>
    <w:rsid w:val="00464867"/>
    <w:rsid w:val="00521833"/>
    <w:rsid w:val="00565F20"/>
    <w:rsid w:val="005B70C9"/>
    <w:rsid w:val="00774FD6"/>
    <w:rsid w:val="00865146"/>
    <w:rsid w:val="008D08DA"/>
    <w:rsid w:val="00903609"/>
    <w:rsid w:val="00906D0B"/>
    <w:rsid w:val="00912ADB"/>
    <w:rsid w:val="00967D54"/>
    <w:rsid w:val="009C27F7"/>
    <w:rsid w:val="00A03D28"/>
    <w:rsid w:val="00B60C51"/>
    <w:rsid w:val="00BE51B3"/>
    <w:rsid w:val="00C31A73"/>
    <w:rsid w:val="00D44B51"/>
    <w:rsid w:val="00D82C12"/>
    <w:rsid w:val="00D85F8B"/>
    <w:rsid w:val="00DF0EB9"/>
    <w:rsid w:val="00E34C85"/>
    <w:rsid w:val="00E55127"/>
    <w:rsid w:val="00F93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F0E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4">
    <w:name w:val="Balloon Text"/>
    <w:basedOn w:val="a"/>
    <w:link w:val="a5"/>
    <w:uiPriority w:val="99"/>
    <w:unhideWhenUsed/>
    <w:rsid w:val="00967D5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67D5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67D54"/>
    <w:pPr>
      <w:spacing w:after="0" w:line="240" w:lineRule="auto"/>
    </w:pPr>
  </w:style>
  <w:style w:type="paragraph" w:customStyle="1" w:styleId="Default">
    <w:name w:val="Default"/>
    <w:rsid w:val="00967D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82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C12"/>
  </w:style>
  <w:style w:type="paragraph" w:styleId="a9">
    <w:name w:val="footer"/>
    <w:basedOn w:val="a"/>
    <w:link w:val="aa"/>
    <w:uiPriority w:val="99"/>
    <w:unhideWhenUsed/>
    <w:rsid w:val="00D82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E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DF0E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4">
    <w:name w:val="Balloon Text"/>
    <w:basedOn w:val="a"/>
    <w:link w:val="a5"/>
    <w:uiPriority w:val="99"/>
    <w:unhideWhenUsed/>
    <w:rsid w:val="00967D5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67D5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67D54"/>
    <w:pPr>
      <w:spacing w:after="0" w:line="240" w:lineRule="auto"/>
    </w:pPr>
  </w:style>
  <w:style w:type="paragraph" w:customStyle="1" w:styleId="Default">
    <w:name w:val="Default"/>
    <w:rsid w:val="00967D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82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C12"/>
  </w:style>
  <w:style w:type="paragraph" w:styleId="a9">
    <w:name w:val="footer"/>
    <w:basedOn w:val="a"/>
    <w:link w:val="aa"/>
    <w:uiPriority w:val="99"/>
    <w:unhideWhenUsed/>
    <w:rsid w:val="00D82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C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5845-2A31-4FFF-9A38-ED63BD99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вьшт</dc:creator>
  <cp:lastModifiedBy>User</cp:lastModifiedBy>
  <cp:revision>3</cp:revision>
  <dcterms:created xsi:type="dcterms:W3CDTF">2023-05-14T13:17:00Z</dcterms:created>
  <dcterms:modified xsi:type="dcterms:W3CDTF">2023-06-12T10:18:00Z</dcterms:modified>
</cp:coreProperties>
</file>